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6C31A6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</w:t>
      </w:r>
      <w:proofErr w:type="gramStart"/>
      <w:r w:rsidR="007127CC">
        <w:rPr>
          <w:sz w:val="20"/>
          <w:szCs w:val="20"/>
        </w:rPr>
        <w:t xml:space="preserve">FMSCI </w:t>
      </w:r>
      <w:r w:rsidR="000953CE">
        <w:rPr>
          <w:sz w:val="20"/>
          <w:szCs w:val="20"/>
        </w:rPr>
        <w:t xml:space="preserve"> and</w:t>
      </w:r>
      <w:proofErr w:type="gramEnd"/>
      <w:r w:rsidR="000953CE">
        <w:rPr>
          <w:sz w:val="20"/>
          <w:szCs w:val="20"/>
        </w:rPr>
        <w:t xml:space="preserve">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A1166B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A1166B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A1166B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D07CD2" w:rsidRPr="00831B02" w:rsidTr="00D07CD2">
        <w:trPr>
          <w:trHeight w:val="397"/>
        </w:trPr>
        <w:tc>
          <w:tcPr>
            <w:tcW w:w="4356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A6" w:rsidRDefault="00267CA6">
      <w:r>
        <w:separator/>
      </w:r>
    </w:p>
  </w:endnote>
  <w:endnote w:type="continuationSeparator" w:id="0">
    <w:p w:rsidR="00267CA6" w:rsidRDefault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611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E71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eXzxQ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856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dp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i7Hn&#10;aR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6F0A03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6F0A03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 w:rsidP="006F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A6" w:rsidRDefault="00267CA6">
      <w:r>
        <w:separator/>
      </w:r>
    </w:p>
  </w:footnote>
  <w:footnote w:type="continuationSeparator" w:id="0">
    <w:p w:rsidR="00267CA6" w:rsidRDefault="0026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D07CD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CE1264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CE1264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CE1264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CE1264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CE1264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CE1264">
            <w:rPr>
              <w:rFonts w:ascii="Arial" w:hAnsi="Arial" w:cs="Arial"/>
              <w:sz w:val="18"/>
            </w:rPr>
            <w:t xml:space="preserve">, </w:t>
          </w:r>
          <w:r w:rsidR="005A3864" w:rsidRPr="00CE1264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CE1264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CE1264">
            <w:rPr>
              <w:rFonts w:ascii="Arial" w:hAnsi="Arial" w:cs="Arial"/>
              <w:sz w:val="18"/>
            </w:rPr>
            <w:t>, Chennai 600 113</w:t>
          </w:r>
        </w:p>
        <w:p w:rsidR="005A3864" w:rsidRPr="00CE1264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CE1264">
            <w:rPr>
              <w:rFonts w:ascii="Arial" w:hAnsi="Arial" w:cs="Arial"/>
              <w:sz w:val="18"/>
            </w:rPr>
            <w:t>Tel :</w:t>
          </w:r>
          <w:proofErr w:type="gramEnd"/>
          <w:r w:rsidRPr="00CE1264">
            <w:rPr>
              <w:rFonts w:ascii="Arial" w:hAnsi="Arial" w:cs="Arial"/>
              <w:sz w:val="18"/>
            </w:rPr>
            <w:t xml:space="preserve"> (91) (44) 22352673, </w:t>
          </w:r>
          <w:r w:rsidR="006C31A6" w:rsidRPr="00CE1264">
            <w:rPr>
              <w:rFonts w:ascii="Arial" w:hAnsi="Arial" w:cs="Arial"/>
              <w:sz w:val="18"/>
            </w:rPr>
            <w:t>22355304</w:t>
          </w:r>
          <w:r w:rsidRPr="00CE1264">
            <w:rPr>
              <w:rFonts w:ascii="Arial" w:hAnsi="Arial" w:cs="Arial"/>
              <w:sz w:val="18"/>
            </w:rPr>
            <w:t xml:space="preserve">    Fax : (91) (44) 22351684</w:t>
          </w:r>
        </w:p>
        <w:p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CE1264">
            <w:rPr>
              <w:rFonts w:ascii="Arial" w:hAnsi="Arial" w:cs="Arial"/>
              <w:sz w:val="18"/>
            </w:rPr>
            <w:t xml:space="preserve">email : </w:t>
          </w:r>
          <w:r w:rsidR="00034B9D" w:rsidRPr="00CE1264">
            <w:rPr>
              <w:rFonts w:ascii="Arial" w:hAnsi="Arial" w:cs="Arial"/>
              <w:sz w:val="18"/>
            </w:rPr>
            <w:t>admin@fmsci.in</w:t>
          </w:r>
          <w:r w:rsidRPr="00CE1264">
            <w:rPr>
              <w:rFonts w:ascii="Arial" w:hAnsi="Arial" w:cs="Arial"/>
              <w:sz w:val="18"/>
            </w:rPr>
            <w:t xml:space="preserve">     web : www.fmsci.</w:t>
          </w:r>
          <w:r w:rsidR="00DB42AC" w:rsidRPr="00CE1264">
            <w:rPr>
              <w:rFonts w:ascii="Arial" w:hAnsi="Arial" w:cs="Arial"/>
              <w:sz w:val="18"/>
            </w:rPr>
            <w:t>co.</w:t>
          </w:r>
          <w:r w:rsidRPr="00CE1264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CE1264">
      <w:rPr>
        <w:rFonts w:ascii="Arial" w:hAnsi="Arial" w:cs="Arial"/>
        <w:b/>
      </w:rPr>
      <w:t>21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hZ/7nhqoQJFhdTGEMbpEFAK1IgL86xamG701q9GNBc2E/f+bJDIb3hMMH0gV6hOh4DDMWxUmbwYKoMU1O2Ww==" w:salt="08ri0XxJKT/ov7G63XGWr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67CA6"/>
    <w:rsid w:val="00286722"/>
    <w:rsid w:val="002870B0"/>
    <w:rsid w:val="002B4BD4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3C3D"/>
    <w:rsid w:val="00561130"/>
    <w:rsid w:val="0057249E"/>
    <w:rsid w:val="00593AEE"/>
    <w:rsid w:val="005948D8"/>
    <w:rsid w:val="005A2617"/>
    <w:rsid w:val="005A3864"/>
    <w:rsid w:val="005E64D1"/>
    <w:rsid w:val="005E77CF"/>
    <w:rsid w:val="00604902"/>
    <w:rsid w:val="00644BF9"/>
    <w:rsid w:val="006654E1"/>
    <w:rsid w:val="006C31A6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1166B"/>
    <w:rsid w:val="00A454B1"/>
    <w:rsid w:val="00AD0027"/>
    <w:rsid w:val="00B066F8"/>
    <w:rsid w:val="00B2513E"/>
    <w:rsid w:val="00B262AD"/>
    <w:rsid w:val="00B535FE"/>
    <w:rsid w:val="00B66379"/>
    <w:rsid w:val="00BC6F3E"/>
    <w:rsid w:val="00BF6F6D"/>
    <w:rsid w:val="00C10FBD"/>
    <w:rsid w:val="00C7248D"/>
    <w:rsid w:val="00CB3BA6"/>
    <w:rsid w:val="00CE1264"/>
    <w:rsid w:val="00CE46F9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77839"/>
    <w:rsid w:val="00E81F58"/>
    <w:rsid w:val="00EA30D7"/>
    <w:rsid w:val="00EE3FFF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69A7928"/>
  <w15:docId w15:val="{F72616E8-31E9-45A6-9A8E-62D2F90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2C75-076C-48BB-8469-ED4D71D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3</cp:revision>
  <cp:lastPrinted>2011-01-27T06:21:00Z</cp:lastPrinted>
  <dcterms:created xsi:type="dcterms:W3CDTF">2019-12-23T06:19:00Z</dcterms:created>
  <dcterms:modified xsi:type="dcterms:W3CDTF">2020-11-20T05:19:00Z</dcterms:modified>
</cp:coreProperties>
</file>